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7F3CC6" w:rsidP="00484564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D84163">
              <w:rPr>
                <w:b/>
                <w:color w:val="0070C0"/>
                <w:sz w:val="40"/>
                <w:szCs w:val="40"/>
              </w:rPr>
              <w:t>сент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484564">
              <w:rPr>
                <w:b/>
                <w:color w:val="0070C0"/>
                <w:sz w:val="40"/>
                <w:szCs w:val="40"/>
              </w:rPr>
              <w:t>4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48456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557C53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0A" w:rsidRPr="0003210A" w:rsidRDefault="0003210A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484564" w:rsidRPr="00513204" w:rsidRDefault="00484564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484564" w:rsidRPr="00341096" w:rsidRDefault="00484564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484564" w:rsidRDefault="00484564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484564" w:rsidRPr="0003210A" w:rsidRDefault="00484564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1A3D31" w:rsidP="001A3D3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03210A" w:rsidRPr="00706B47" w:rsidRDefault="0003210A" w:rsidP="001A3D31">
            <w:pPr>
              <w:rPr>
                <w:b/>
              </w:rPr>
            </w:pPr>
          </w:p>
        </w:tc>
      </w:tr>
      <w:tr w:rsidR="0048456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557C53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4566C3" w:rsidRDefault="00484564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484564" w:rsidRPr="003E3E23" w:rsidRDefault="00484564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484564" w:rsidRPr="00F16650" w:rsidRDefault="00484564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484564" w:rsidP="002D3EF7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03210A" w:rsidRPr="00706B47" w:rsidRDefault="0003210A" w:rsidP="002D3EF7">
            <w:pPr>
              <w:rPr>
                <w:b/>
                <w:color w:val="FFC000"/>
              </w:rPr>
            </w:pPr>
          </w:p>
        </w:tc>
      </w:tr>
      <w:tr w:rsidR="0048456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232BC" w:rsidRDefault="00484564" w:rsidP="001B35D4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4566C3" w:rsidRDefault="00484564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484564" w:rsidRDefault="00484564" w:rsidP="00FE5223">
            <w:pPr>
              <w:jc w:val="center"/>
              <w:rPr>
                <w:b/>
                <w:sz w:val="48"/>
                <w:szCs w:val="48"/>
              </w:rPr>
            </w:pPr>
            <w:r w:rsidRPr="00177637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177637">
              <w:rPr>
                <w:b/>
                <w:sz w:val="48"/>
                <w:szCs w:val="48"/>
              </w:rPr>
              <w:t>Фаддея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</w:p>
          <w:p w:rsidR="00484564" w:rsidRDefault="00484564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77637">
              <w:rPr>
                <w:b/>
                <w:sz w:val="48"/>
                <w:szCs w:val="48"/>
              </w:rPr>
              <w:t>Мц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77637">
              <w:rPr>
                <w:b/>
                <w:sz w:val="48"/>
                <w:szCs w:val="48"/>
              </w:rPr>
              <w:t>Вассы</w:t>
            </w:r>
            <w:proofErr w:type="spellEnd"/>
            <w:r w:rsidRPr="00177637">
              <w:rPr>
                <w:b/>
                <w:sz w:val="48"/>
                <w:szCs w:val="48"/>
              </w:rPr>
              <w:t>.</w:t>
            </w:r>
          </w:p>
          <w:p w:rsidR="0003210A" w:rsidRPr="0003210A" w:rsidRDefault="0003210A" w:rsidP="00FE5223">
            <w:pPr>
              <w:jc w:val="center"/>
              <w:rPr>
                <w:b/>
              </w:rPr>
            </w:pP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484564" w:rsidP="007C043F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484564" w:rsidRPr="00706B47" w:rsidRDefault="00484564" w:rsidP="007C043F">
            <w:pPr>
              <w:rPr>
                <w:b/>
                <w:color w:val="0099FF"/>
              </w:rPr>
            </w:pPr>
          </w:p>
        </w:tc>
      </w:tr>
      <w:tr w:rsidR="0048456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855471" w:rsidRDefault="00484564" w:rsidP="001B35D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484564" w:rsidRPr="00855471" w:rsidRDefault="00484564" w:rsidP="001B35D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76" w:rsidRPr="00F57076" w:rsidRDefault="00F57076" w:rsidP="00DE47A9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484564" w:rsidRDefault="00484564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484564" w:rsidRDefault="00484564" w:rsidP="00DE47A9">
            <w:pPr>
              <w:jc w:val="center"/>
              <w:rPr>
                <w:b/>
                <w:sz w:val="48"/>
                <w:szCs w:val="48"/>
              </w:rPr>
            </w:pPr>
            <w:r w:rsidRPr="00E55AE9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55AE9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E55AE9">
              <w:rPr>
                <w:b/>
                <w:sz w:val="48"/>
                <w:szCs w:val="48"/>
              </w:rPr>
              <w:t xml:space="preserve"> и иже с ним. </w:t>
            </w:r>
          </w:p>
          <w:p w:rsidR="00341096" w:rsidRPr="00E55AE9" w:rsidRDefault="00341096" w:rsidP="00DE47A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Лупп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484564" w:rsidRDefault="00484564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F57076" w:rsidRPr="00F57076" w:rsidRDefault="00F57076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F57076" w:rsidRDefault="00F57076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484564" w:rsidRPr="00A75681" w:rsidRDefault="00484564" w:rsidP="00E57BB6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484564" w:rsidP="00E55AE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484564" w:rsidRDefault="00484564" w:rsidP="00E55AE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F57076" w:rsidRPr="00BF18C6" w:rsidRDefault="00F57076" w:rsidP="00E55AE9">
            <w:pPr>
              <w:rPr>
                <w:b/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35786" w:rsidRDefault="00484564" w:rsidP="001B35D4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484564" w:rsidRPr="00A232BC" w:rsidRDefault="00484564" w:rsidP="001B35D4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484564" w:rsidRPr="00A232BC" w:rsidRDefault="00484564" w:rsidP="001B35D4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F57076" w:rsidRDefault="00F57076" w:rsidP="00F53E3E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F57076" w:rsidRDefault="00484564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F57076" w:rsidRDefault="00F57076" w:rsidP="00F53E3E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484564" w:rsidRPr="00F824ED" w:rsidRDefault="00484564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484564" w:rsidP="000E416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484564" w:rsidRDefault="00484564" w:rsidP="000E416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F57076" w:rsidRPr="00BF18C6" w:rsidRDefault="00F57076" w:rsidP="000E4168">
            <w:pPr>
              <w:rPr>
                <w:color w:val="FF0000"/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41096" w:rsidRDefault="00484564" w:rsidP="001B35D4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 w:rsidR="00231D5F" w:rsidRPr="00341096">
              <w:rPr>
                <w:b/>
                <w:sz w:val="48"/>
                <w:szCs w:val="48"/>
              </w:rPr>
              <w:t>09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484564" w:rsidRPr="00341096" w:rsidRDefault="00484564" w:rsidP="001B35D4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Pr="00040308" w:rsidRDefault="00484564" w:rsidP="001B35D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F57076" w:rsidRDefault="00F57076" w:rsidP="00DE47A9">
            <w:pPr>
              <w:jc w:val="center"/>
              <w:rPr>
                <w:b/>
                <w:sz w:val="28"/>
                <w:szCs w:val="28"/>
              </w:rPr>
            </w:pPr>
          </w:p>
          <w:p w:rsidR="00484564" w:rsidRPr="00C404A5" w:rsidRDefault="00484564" w:rsidP="00DE47A9">
            <w:pPr>
              <w:jc w:val="center"/>
              <w:rPr>
                <w:b/>
                <w:sz w:val="48"/>
                <w:szCs w:val="48"/>
              </w:rPr>
            </w:pPr>
            <w:r w:rsidRPr="00C404A5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484564" w:rsidRPr="00C404A5" w:rsidRDefault="00484564" w:rsidP="00DE47A9">
            <w:pPr>
              <w:jc w:val="center"/>
              <w:rPr>
                <w:b/>
                <w:sz w:val="48"/>
                <w:szCs w:val="48"/>
              </w:rPr>
            </w:pPr>
            <w:r w:rsidRPr="00C404A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C404A5">
              <w:rPr>
                <w:b/>
                <w:sz w:val="48"/>
                <w:szCs w:val="48"/>
              </w:rPr>
              <w:t>Евтиха</w:t>
            </w:r>
            <w:proofErr w:type="spellEnd"/>
            <w:r w:rsidRPr="00C404A5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C404A5">
              <w:rPr>
                <w:b/>
                <w:sz w:val="48"/>
                <w:szCs w:val="48"/>
              </w:rPr>
              <w:t>ап</w:t>
            </w:r>
            <w:proofErr w:type="spellEnd"/>
            <w:r w:rsidRPr="00C404A5">
              <w:rPr>
                <w:b/>
                <w:sz w:val="48"/>
                <w:szCs w:val="48"/>
              </w:rPr>
              <w:t>. Иоанна Богослова.</w:t>
            </w:r>
          </w:p>
          <w:p w:rsidR="00484564" w:rsidRDefault="00484564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F57076" w:rsidRDefault="00F57076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F57076" w:rsidRPr="004503AE" w:rsidRDefault="00F57076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484564" w:rsidRPr="00A75681" w:rsidRDefault="00484564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231D5F" w:rsidP="00DE47A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F57076" w:rsidRPr="00B12040" w:rsidRDefault="00F57076" w:rsidP="00DE47A9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48456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30786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Pr="00760308" w:rsidRDefault="00484564" w:rsidP="001B35D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41096" w:rsidRDefault="00484564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096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341096">
              <w:rPr>
                <w:b/>
                <w:color w:val="FF0000"/>
                <w:sz w:val="48"/>
                <w:szCs w:val="48"/>
              </w:rPr>
              <w:t>ап</w:t>
            </w:r>
            <w:proofErr w:type="gramStart"/>
            <w:r w:rsidRPr="00341096">
              <w:rPr>
                <w:b/>
                <w:color w:val="FF0000"/>
                <w:sz w:val="48"/>
                <w:szCs w:val="48"/>
              </w:rPr>
              <w:t>.В</w:t>
            </w:r>
            <w:proofErr w:type="gramEnd"/>
            <w:r w:rsidRPr="00341096">
              <w:rPr>
                <w:b/>
                <w:color w:val="FF0000"/>
                <w:sz w:val="48"/>
                <w:szCs w:val="48"/>
              </w:rPr>
              <w:t>арфоломея</w:t>
            </w:r>
            <w:proofErr w:type="spellEnd"/>
            <w:r w:rsidRPr="00341096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096">
              <w:rPr>
                <w:b/>
                <w:color w:val="FF0000"/>
                <w:sz w:val="48"/>
                <w:szCs w:val="48"/>
              </w:rPr>
              <w:t>Ап. От 70-ти Тита, еп. Критского.</w:t>
            </w:r>
          </w:p>
          <w:p w:rsidR="00F57076" w:rsidRPr="006331A6" w:rsidRDefault="00F57076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231D5F" w:rsidRPr="00211C45" w:rsidRDefault="00231D5F" w:rsidP="00231D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31D5F" w:rsidRPr="00211C45" w:rsidRDefault="00231D5F" w:rsidP="00231D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31D5F" w:rsidRPr="006239F5" w:rsidRDefault="00231D5F" w:rsidP="00231D5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231D5F" w:rsidRPr="00AE4DE5" w:rsidRDefault="00231D5F" w:rsidP="00231D5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31D5F" w:rsidRPr="006239F5" w:rsidRDefault="00231D5F" w:rsidP="00231D5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484564" w:rsidRPr="00BF18C6" w:rsidRDefault="00231D5F" w:rsidP="006331A6">
            <w:pPr>
              <w:rPr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48456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28472D" w:rsidRDefault="00484564" w:rsidP="001B35D4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484564" w:rsidRPr="00F25840" w:rsidRDefault="00484564" w:rsidP="001B35D4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484564" w:rsidRPr="00341096" w:rsidRDefault="00484564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484564" w:rsidRPr="006331A6" w:rsidRDefault="00484564" w:rsidP="00A9617C">
            <w:pPr>
              <w:jc w:val="center"/>
              <w:rPr>
                <w:rStyle w:val="a4"/>
                <w:b/>
                <w:i w:val="0"/>
                <w:sz w:val="46"/>
                <w:szCs w:val="46"/>
              </w:rPr>
            </w:pPr>
            <w:r w:rsidRPr="006331A6">
              <w:rPr>
                <w:rStyle w:val="a4"/>
                <w:b/>
                <w:i w:val="0"/>
                <w:sz w:val="46"/>
                <w:szCs w:val="46"/>
              </w:rPr>
              <w:t xml:space="preserve">Обретение мощей </w:t>
            </w:r>
            <w:proofErr w:type="spellStart"/>
            <w:r w:rsidRPr="006331A6">
              <w:rPr>
                <w:rStyle w:val="a4"/>
                <w:b/>
                <w:i w:val="0"/>
                <w:sz w:val="46"/>
                <w:szCs w:val="46"/>
              </w:rPr>
              <w:t>свт</w:t>
            </w:r>
            <w:proofErr w:type="spellEnd"/>
            <w:r w:rsidRPr="006331A6">
              <w:rPr>
                <w:rStyle w:val="a4"/>
                <w:b/>
                <w:i w:val="0"/>
                <w:sz w:val="46"/>
                <w:szCs w:val="46"/>
              </w:rPr>
              <w:t>. </w:t>
            </w:r>
            <w:hyperlink r:id="rId6" w:history="1">
              <w:r w:rsidRPr="006331A6">
                <w:rPr>
                  <w:rStyle w:val="a4"/>
                  <w:b/>
                  <w:i w:val="0"/>
                  <w:sz w:val="46"/>
                  <w:szCs w:val="46"/>
                </w:rPr>
                <w:t>Николая</w:t>
              </w:r>
            </w:hyperlink>
            <w:r w:rsidR="006331A6">
              <w:rPr>
                <w:rStyle w:val="a4"/>
                <w:b/>
                <w:i w:val="0"/>
                <w:sz w:val="46"/>
                <w:szCs w:val="46"/>
              </w:rPr>
              <w:t> исп., митр. Алма-</w:t>
            </w:r>
            <w:r w:rsidRPr="006331A6">
              <w:rPr>
                <w:rStyle w:val="a4"/>
                <w:b/>
                <w:i w:val="0"/>
                <w:sz w:val="46"/>
                <w:szCs w:val="46"/>
              </w:rPr>
              <w:t>Атинского</w:t>
            </w:r>
            <w:r w:rsidR="006331A6">
              <w:rPr>
                <w:rStyle w:val="a4"/>
                <w:b/>
                <w:i w:val="0"/>
                <w:sz w:val="46"/>
                <w:szCs w:val="46"/>
              </w:rPr>
              <w:t>.</w:t>
            </w: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57076" w:rsidRPr="00EB7075" w:rsidRDefault="001A3D31" w:rsidP="006331A6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25840" w:rsidRDefault="00484564" w:rsidP="001B35D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484564" w:rsidRPr="00F25840" w:rsidRDefault="00484564" w:rsidP="001B35D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484564" w:rsidRPr="00C41897" w:rsidRDefault="00484564" w:rsidP="001B35D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E3E23" w:rsidRDefault="00484564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57076" w:rsidRPr="00882242" w:rsidRDefault="00484564" w:rsidP="006331A6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91420E" w:rsidRDefault="00484564" w:rsidP="001B35D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BC59DD">
            <w:pPr>
              <w:jc w:val="center"/>
              <w:rPr>
                <w:b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484564" w:rsidRDefault="00484564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997C42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997C42">
              <w:rPr>
                <w:b/>
                <w:sz w:val="48"/>
                <w:szCs w:val="48"/>
              </w:rPr>
              <w:t>прпп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97C42">
              <w:rPr>
                <w:b/>
                <w:sz w:val="48"/>
                <w:szCs w:val="48"/>
              </w:rPr>
              <w:t>отцев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484564" w:rsidRPr="00B330EC" w:rsidRDefault="00484564" w:rsidP="00BC59DD">
            <w:pPr>
              <w:jc w:val="center"/>
              <w:rPr>
                <w:color w:val="00FF00"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997C42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997C42">
              <w:rPr>
                <w:b/>
                <w:sz w:val="48"/>
                <w:szCs w:val="48"/>
              </w:rPr>
              <w:t>.</w:t>
            </w: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484564" w:rsidP="00D920A3">
            <w:pPr>
              <w:rPr>
                <w:b/>
                <w:color w:val="FF0000"/>
                <w:sz w:val="20"/>
                <w:szCs w:val="20"/>
              </w:rPr>
            </w:pPr>
            <w:r w:rsidRPr="00FE4246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</w:p>
        </w:tc>
      </w:tr>
      <w:tr w:rsidR="0048456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41096" w:rsidRDefault="00484564" w:rsidP="001B35D4">
            <w:pPr>
              <w:rPr>
                <w:b/>
                <w:color w:val="7030A0"/>
                <w:sz w:val="48"/>
                <w:szCs w:val="48"/>
              </w:rPr>
            </w:pPr>
            <w:r w:rsidRPr="00341096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231D5F" w:rsidRPr="00341096">
              <w:rPr>
                <w:b/>
                <w:color w:val="7030A0"/>
                <w:sz w:val="48"/>
                <w:szCs w:val="48"/>
              </w:rPr>
              <w:t>09</w:t>
            </w:r>
            <w:r w:rsidRPr="00341096">
              <w:rPr>
                <w:b/>
                <w:color w:val="7030A0"/>
                <w:sz w:val="48"/>
                <w:szCs w:val="48"/>
              </w:rPr>
              <w:t>.</w:t>
            </w:r>
          </w:p>
          <w:p w:rsidR="00484564" w:rsidRPr="002E2ED1" w:rsidRDefault="00484564" w:rsidP="001B35D4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5056A2" w:rsidRDefault="00F57076" w:rsidP="00BC59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84564" w:rsidRPr="001303F8" w:rsidRDefault="00484564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303F8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484564" w:rsidRDefault="00484564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484564" w:rsidRPr="00496317" w:rsidRDefault="00484564" w:rsidP="00E57BB6">
            <w:pPr>
              <w:rPr>
                <w:b/>
                <w:i/>
                <w:color w:val="7030A0"/>
                <w:sz w:val="40"/>
                <w:szCs w:val="40"/>
              </w:rPr>
            </w:pPr>
            <w:r w:rsidRPr="00496317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496317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496317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484564" w:rsidRPr="00496317" w:rsidRDefault="00484564" w:rsidP="00E57BB6">
            <w:pPr>
              <w:rPr>
                <w:b/>
                <w:color w:val="7030A0"/>
                <w:sz w:val="40"/>
                <w:szCs w:val="40"/>
              </w:rPr>
            </w:pPr>
            <w:r w:rsidRPr="00496317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484564" w:rsidRPr="00496317" w:rsidRDefault="00484564" w:rsidP="00E57BB6">
            <w:pPr>
              <w:rPr>
                <w:b/>
                <w:color w:val="7030A0"/>
                <w:sz w:val="40"/>
                <w:szCs w:val="40"/>
              </w:rPr>
            </w:pPr>
            <w:r w:rsidRPr="00496317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484564" w:rsidP="00E81F07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F57076" w:rsidRDefault="00484564" w:rsidP="006331A6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F57076" w:rsidRPr="00355652" w:rsidRDefault="00F57076" w:rsidP="00E57BB6">
            <w:pPr>
              <w:tabs>
                <w:tab w:val="left" w:pos="4200"/>
              </w:tabs>
              <w:rPr>
                <w:b/>
                <w:color w:val="00FF00"/>
              </w:rPr>
            </w:pPr>
          </w:p>
        </w:tc>
      </w:tr>
      <w:tr w:rsidR="0048456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E074C1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E074C1">
              <w:rPr>
                <w:b/>
                <w:color w:val="FF0000"/>
                <w:sz w:val="48"/>
                <w:szCs w:val="48"/>
              </w:rPr>
              <w:t>12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E074C1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Pr="00E074C1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E074C1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484564" w:rsidRPr="001C25FB" w:rsidRDefault="00484564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484564" w:rsidRDefault="00484564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484564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484564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484564" w:rsidRPr="00A4070A" w:rsidRDefault="00484564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484564" w:rsidRPr="00A4070A" w:rsidRDefault="00484564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484564" w:rsidRPr="00A4070A" w:rsidRDefault="00484564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484564" w:rsidRPr="002E021E" w:rsidRDefault="00484564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84564" w:rsidRPr="003E3E23" w:rsidRDefault="00484564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E3E2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E3E2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84564" w:rsidRPr="003E3E23" w:rsidRDefault="00484564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E3E2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 xml:space="preserve">            По окончании </w:t>
            </w:r>
            <w:proofErr w:type="gramStart"/>
            <w:r w:rsidRPr="003E3E23">
              <w:rPr>
                <w:b/>
                <w:color w:val="FF0000"/>
                <w:sz w:val="40"/>
                <w:szCs w:val="40"/>
              </w:rPr>
              <w:t>благодарственный</w:t>
            </w:r>
            <w:proofErr w:type="gramEnd"/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 xml:space="preserve">            молебен о здравии владыки </w:t>
            </w:r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 xml:space="preserve">            Александра.</w:t>
            </w:r>
          </w:p>
          <w:p w:rsidR="00484564" w:rsidRPr="009342A6" w:rsidRDefault="00484564" w:rsidP="00A4070A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342A6">
              <w:rPr>
                <w:sz w:val="40"/>
                <w:szCs w:val="40"/>
              </w:rPr>
              <w:t>Великим</w:t>
            </w:r>
            <w:proofErr w:type="gramEnd"/>
            <w:r w:rsidRPr="009342A6">
              <w:rPr>
                <w:sz w:val="40"/>
                <w:szCs w:val="40"/>
              </w:rPr>
              <w:t xml:space="preserve"> </w:t>
            </w:r>
          </w:p>
          <w:p w:rsidR="00484564" w:rsidRPr="009342A6" w:rsidRDefault="00484564" w:rsidP="00A4070A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 xml:space="preserve">            Славословием.</w:t>
            </w:r>
          </w:p>
          <w:p w:rsidR="00484564" w:rsidRPr="00C0253B" w:rsidRDefault="00484564" w:rsidP="00A4070A">
            <w:pPr>
              <w:rPr>
                <w:color w:val="00FF00"/>
                <w:sz w:val="40"/>
                <w:szCs w:val="40"/>
              </w:rPr>
            </w:pPr>
          </w:p>
        </w:tc>
      </w:tr>
      <w:tr w:rsidR="0048456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D4872" w:rsidRDefault="00484564" w:rsidP="001B35D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16650" w:rsidRDefault="00484564" w:rsidP="00A4070A">
            <w:pPr>
              <w:jc w:val="center"/>
              <w:rPr>
                <w:b/>
                <w:color w:val="0099FF"/>
              </w:rPr>
            </w:pPr>
          </w:p>
          <w:p w:rsidR="00484564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Положение честно</w:t>
            </w:r>
            <w:r w:rsidRPr="00511C92">
              <w:rPr>
                <w:b/>
                <w:color w:val="0099FF"/>
                <w:sz w:val="48"/>
                <w:szCs w:val="48"/>
              </w:rPr>
              <w:t>го пояса Пресвятой Богородицы.</w:t>
            </w:r>
          </w:p>
          <w:p w:rsidR="00484564" w:rsidRDefault="00484564" w:rsidP="00F53E3E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484564" w:rsidRPr="009342A6" w:rsidRDefault="00484564" w:rsidP="00E22D41">
            <w:pPr>
              <w:rPr>
                <w:i/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>8.30     Исповедь</w:t>
            </w:r>
            <w:r w:rsidRPr="009342A6">
              <w:rPr>
                <w:i/>
                <w:sz w:val="40"/>
                <w:szCs w:val="40"/>
              </w:rPr>
              <w:t>.</w:t>
            </w:r>
          </w:p>
          <w:p w:rsidR="00484564" w:rsidRPr="009342A6" w:rsidRDefault="00484564" w:rsidP="00E22D41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>8.40     Богослужебные Часы.</w:t>
            </w:r>
          </w:p>
          <w:p w:rsidR="00484564" w:rsidRPr="009342A6" w:rsidRDefault="00484564" w:rsidP="00E22D41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>9.00     Божественная Литургия.</w:t>
            </w:r>
          </w:p>
          <w:p w:rsidR="00F57076" w:rsidRDefault="00231D5F" w:rsidP="006331A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331A6" w:rsidRPr="00C62232" w:rsidRDefault="006331A6" w:rsidP="006331A6">
            <w:pPr>
              <w:rPr>
                <w:sz w:val="16"/>
                <w:szCs w:val="16"/>
              </w:rPr>
            </w:pPr>
          </w:p>
        </w:tc>
      </w:tr>
      <w:tr w:rsidR="0048456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0229DC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484564" w:rsidRPr="00365533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484564" w:rsidRPr="00341096" w:rsidRDefault="00484564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096">
              <w:rPr>
                <w:b/>
                <w:color w:val="FF0000"/>
                <w:sz w:val="48"/>
                <w:szCs w:val="48"/>
              </w:rPr>
              <w:t>Прп. Симеона Столпника и матери его Марфы.</w:t>
            </w:r>
          </w:p>
          <w:p w:rsidR="00484564" w:rsidRDefault="00484564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484564" w:rsidRDefault="00484564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484564" w:rsidRPr="00C62232" w:rsidRDefault="00484564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231D5F" w:rsidRPr="00211C45" w:rsidRDefault="00231D5F" w:rsidP="00231D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31D5F" w:rsidRPr="00211C45" w:rsidRDefault="00231D5F" w:rsidP="00231D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31D5F" w:rsidRPr="006239F5" w:rsidRDefault="00231D5F" w:rsidP="00231D5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231D5F" w:rsidRPr="00AE4DE5" w:rsidRDefault="00231D5F" w:rsidP="00231D5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31D5F" w:rsidRPr="006239F5" w:rsidRDefault="00231D5F" w:rsidP="00231D5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231D5F" w:rsidRDefault="00231D5F" w:rsidP="00231D5F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484564" w:rsidRPr="00056593" w:rsidRDefault="00484564" w:rsidP="00A4070A"/>
        </w:tc>
      </w:tr>
      <w:tr w:rsidR="0048456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E024B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484564" w:rsidRPr="007E024B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484564" w:rsidRPr="007E024B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484564" w:rsidRPr="0021723D" w:rsidRDefault="00484564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484564" w:rsidRPr="00024F87" w:rsidRDefault="00484564" w:rsidP="0021723D">
            <w:pPr>
              <w:rPr>
                <w:b/>
                <w:sz w:val="20"/>
                <w:szCs w:val="20"/>
              </w:rPr>
            </w:pP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1A3D31" w:rsidP="001A3D31">
            <w:pPr>
              <w:tabs>
                <w:tab w:val="left" w:pos="5130"/>
              </w:tabs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6331A6" w:rsidRPr="00024F87" w:rsidRDefault="006331A6" w:rsidP="001A3D31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484564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0B0B87" w:rsidRDefault="00484564" w:rsidP="001B35D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484564" w:rsidRPr="000B0B87" w:rsidRDefault="00484564" w:rsidP="001B35D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64" w:rsidRPr="003E3E23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484564" w:rsidRPr="003E3E23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484564" w:rsidRPr="003E3E23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484564" w:rsidRPr="00F824ED" w:rsidRDefault="00484564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484564" w:rsidP="003E3E23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боговидц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Моисея. </w:t>
            </w:r>
          </w:p>
          <w:p w:rsidR="00484564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B0B87">
              <w:rPr>
                <w:b/>
                <w:sz w:val="48"/>
                <w:szCs w:val="48"/>
              </w:rPr>
              <w:t>Вавилы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. </w:t>
            </w:r>
          </w:p>
          <w:p w:rsidR="00484564" w:rsidRPr="000B0B87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0B0B87">
              <w:rPr>
                <w:b/>
                <w:sz w:val="48"/>
                <w:szCs w:val="48"/>
              </w:rPr>
              <w:t>Иосаф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484564" w:rsidRDefault="00484564" w:rsidP="00A4070A">
            <w:pPr>
              <w:jc w:val="center"/>
              <w:rPr>
                <w:b/>
                <w:sz w:val="20"/>
                <w:szCs w:val="20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484564" w:rsidP="00E22B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E024B" w:rsidRDefault="00484564" w:rsidP="001B35D4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18.</w:t>
            </w:r>
            <w:r w:rsidR="00231D5F" w:rsidRPr="007E024B">
              <w:rPr>
                <w:b/>
                <w:sz w:val="48"/>
                <w:szCs w:val="48"/>
              </w:rPr>
              <w:t>09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C37CA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7C37CA">
              <w:rPr>
                <w:b/>
                <w:sz w:val="48"/>
                <w:szCs w:val="48"/>
              </w:rPr>
              <w:t>Захарии</w:t>
            </w:r>
            <w:proofErr w:type="spellEnd"/>
            <w:r w:rsidRPr="007C37CA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7C37CA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7C37CA">
              <w:rPr>
                <w:b/>
                <w:sz w:val="48"/>
                <w:szCs w:val="48"/>
              </w:rPr>
              <w:t xml:space="preserve">, родителей Иоанна Предтечи. </w:t>
            </w:r>
          </w:p>
          <w:p w:rsidR="00484564" w:rsidRPr="007C37CA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>Блгв. кн. Глеба.</w:t>
            </w:r>
          </w:p>
          <w:p w:rsidR="00484564" w:rsidRPr="007C37CA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C37CA">
              <w:rPr>
                <w:b/>
                <w:sz w:val="48"/>
                <w:szCs w:val="48"/>
              </w:rPr>
              <w:t>Мц</w:t>
            </w:r>
            <w:proofErr w:type="spellEnd"/>
            <w:r w:rsidRPr="007C37CA">
              <w:rPr>
                <w:b/>
                <w:sz w:val="48"/>
                <w:szCs w:val="48"/>
              </w:rPr>
              <w:t>. Раисы (</w:t>
            </w:r>
            <w:proofErr w:type="spellStart"/>
            <w:r w:rsidRPr="007C37CA">
              <w:rPr>
                <w:b/>
                <w:sz w:val="48"/>
                <w:szCs w:val="48"/>
              </w:rPr>
              <w:t>Ираиды</w:t>
            </w:r>
            <w:proofErr w:type="spellEnd"/>
            <w:r w:rsidRPr="007C37CA">
              <w:rPr>
                <w:b/>
                <w:sz w:val="48"/>
                <w:szCs w:val="48"/>
              </w:rPr>
              <w:t>).</w:t>
            </w:r>
          </w:p>
          <w:p w:rsidR="00484564" w:rsidRPr="001905FF" w:rsidRDefault="00484564" w:rsidP="001905FF">
            <w:pPr>
              <w:jc w:val="center"/>
              <w:rPr>
                <w:b/>
              </w:rPr>
            </w:pPr>
          </w:p>
          <w:p w:rsidR="00484564" w:rsidRPr="00A75681" w:rsidRDefault="00484564" w:rsidP="00E57BB6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AC07E0" w:rsidRDefault="00484564" w:rsidP="00E57BB6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14F41" w:rsidRDefault="00484564" w:rsidP="001B35D4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E3D67" w:rsidRDefault="00484564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484564" w:rsidRPr="00FE3D67" w:rsidRDefault="00484564" w:rsidP="00C34EAD">
            <w:pPr>
              <w:jc w:val="center"/>
              <w:rPr>
                <w:b/>
              </w:rPr>
            </w:pPr>
          </w:p>
          <w:p w:rsidR="00484564" w:rsidRPr="00A75681" w:rsidRDefault="00484564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F57076" w:rsidRPr="00AC07E0" w:rsidRDefault="00484564" w:rsidP="006331A6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933E2F" w:rsidRDefault="00484564" w:rsidP="001B35D4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lastRenderedPageBreak/>
              <w:t>20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484564" w:rsidRPr="004703EE" w:rsidRDefault="00484564" w:rsidP="001B35D4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16650" w:rsidRDefault="00484564" w:rsidP="0011586B">
            <w:pPr>
              <w:jc w:val="center"/>
              <w:rPr>
                <w:b/>
                <w:i/>
                <w:color w:val="0099FF"/>
              </w:rPr>
            </w:pPr>
          </w:p>
          <w:p w:rsidR="00484564" w:rsidRPr="00E6655E" w:rsidRDefault="00484564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484564" w:rsidRPr="00A426E4" w:rsidRDefault="00484564" w:rsidP="0011586B">
            <w:pPr>
              <w:jc w:val="center"/>
              <w:rPr>
                <w:b/>
                <w:sz w:val="48"/>
                <w:szCs w:val="48"/>
              </w:rPr>
            </w:pPr>
            <w:r w:rsidRPr="00A426E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A426E4">
              <w:rPr>
                <w:b/>
                <w:sz w:val="48"/>
                <w:szCs w:val="48"/>
              </w:rPr>
              <w:t>Созонта</w:t>
            </w:r>
            <w:proofErr w:type="spellEnd"/>
            <w:r w:rsidRPr="00A426E4">
              <w:rPr>
                <w:b/>
                <w:sz w:val="48"/>
                <w:szCs w:val="48"/>
              </w:rPr>
              <w:t xml:space="preserve">. </w:t>
            </w:r>
          </w:p>
          <w:p w:rsidR="00484564" w:rsidRPr="00A426E4" w:rsidRDefault="00484564" w:rsidP="0011586B">
            <w:pPr>
              <w:jc w:val="center"/>
              <w:rPr>
                <w:b/>
                <w:sz w:val="48"/>
                <w:szCs w:val="48"/>
              </w:rPr>
            </w:pPr>
            <w:r w:rsidRPr="00A426E4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A426E4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A426E4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A426E4">
              <w:rPr>
                <w:b/>
                <w:sz w:val="48"/>
                <w:szCs w:val="48"/>
              </w:rPr>
              <w:t>Осляби</w:t>
            </w:r>
            <w:proofErr w:type="spellEnd"/>
            <w:r w:rsidRPr="00A426E4">
              <w:rPr>
                <w:b/>
                <w:sz w:val="48"/>
                <w:szCs w:val="48"/>
              </w:rPr>
              <w:t>.</w:t>
            </w:r>
          </w:p>
          <w:p w:rsidR="00484564" w:rsidRDefault="0048456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6331A6" w:rsidRDefault="006331A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484564" w:rsidRPr="00A75681" w:rsidRDefault="00484564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484564" w:rsidP="00E22D41">
            <w:pPr>
              <w:rPr>
                <w:b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6331A6" w:rsidRPr="007E024B" w:rsidRDefault="006331A6" w:rsidP="00E22D41">
            <w:pPr>
              <w:rPr>
                <w:b/>
                <w:color w:val="FF0000"/>
                <w:sz w:val="40"/>
                <w:szCs w:val="40"/>
              </w:rPr>
            </w:pPr>
          </w:p>
          <w:p w:rsidR="00484564" w:rsidRPr="00B12040" w:rsidRDefault="00484564" w:rsidP="00E22D41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48456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0B0B87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C34EAD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</w:p>
          <w:p w:rsidR="00484564" w:rsidRPr="007E024B" w:rsidRDefault="00484564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7E024B">
              <w:rPr>
                <w:b/>
                <w:color w:val="FF0000"/>
                <w:sz w:val="72"/>
                <w:szCs w:val="72"/>
              </w:rPr>
              <w:t>Рождество Пресвятой Владычицы нашей Богородицы и Приснодевы Марии.</w:t>
            </w:r>
          </w:p>
          <w:p w:rsidR="006331A6" w:rsidRDefault="006331A6" w:rsidP="0001499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014996" w:rsidRDefault="00014996" w:rsidP="00014996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 w:rsidR="00D920A3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331A6" w:rsidRPr="007E024B" w:rsidRDefault="006331A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84564" w:rsidRPr="007E024B" w:rsidRDefault="0048456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84564" w:rsidRPr="007E024B" w:rsidRDefault="00484564" w:rsidP="00E22D41">
            <w:pPr>
              <w:rPr>
                <w:b/>
                <w:i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7E024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84564" w:rsidRPr="007E024B" w:rsidRDefault="00484564" w:rsidP="00E22D41">
            <w:pPr>
              <w:rPr>
                <w:b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84564" w:rsidRPr="007E024B" w:rsidRDefault="00484564" w:rsidP="00E22D41">
            <w:pPr>
              <w:rPr>
                <w:b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E024B" w:rsidRPr="00AE4DE5" w:rsidRDefault="007E024B" w:rsidP="007E024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E024B" w:rsidRPr="006239F5" w:rsidRDefault="007E024B" w:rsidP="007E024B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484564" w:rsidRDefault="007E024B" w:rsidP="002305F0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2305F0" w:rsidRPr="00910C66" w:rsidRDefault="002305F0" w:rsidP="002305F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10434C" w:rsidRDefault="00484564" w:rsidP="001B35D4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lastRenderedPageBreak/>
              <w:t>22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484564" w:rsidRPr="005F7135" w:rsidRDefault="00484564" w:rsidP="001B35D4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484564" w:rsidRPr="007776E0" w:rsidRDefault="00484564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484564" w:rsidRDefault="00484564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484564" w:rsidRPr="002305F0" w:rsidRDefault="00484564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484564" w:rsidRPr="006331A6" w:rsidRDefault="00484564" w:rsidP="0011586B">
            <w:pPr>
              <w:jc w:val="center"/>
              <w:rPr>
                <w:b/>
                <w:color w:val="FF0000"/>
              </w:rPr>
            </w:pPr>
          </w:p>
          <w:p w:rsidR="002305F0" w:rsidRPr="00A75681" w:rsidRDefault="002305F0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2305F0" w:rsidRPr="00A75681" w:rsidRDefault="002305F0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2305F0" w:rsidRPr="00A75681" w:rsidRDefault="002305F0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87308A" w:rsidRDefault="002305F0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476440" w:rsidRDefault="00484564" w:rsidP="001B35D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484564" w:rsidRPr="00476440" w:rsidRDefault="00484564" w:rsidP="001B35D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776E0" w:rsidRDefault="00484564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484564" w:rsidRDefault="00484564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6331A6" w:rsidRPr="006331A6" w:rsidRDefault="006331A6" w:rsidP="00BA5C0B">
            <w:pPr>
              <w:jc w:val="center"/>
              <w:rPr>
                <w:b/>
              </w:rPr>
            </w:pP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484564" w:rsidP="00BF556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484564" w:rsidRDefault="00484564" w:rsidP="00BF556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484564" w:rsidRPr="001F2E31" w:rsidRDefault="00484564" w:rsidP="00BF556A">
            <w:pPr>
              <w:rPr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2305F0" w:rsidRDefault="00484564" w:rsidP="001B35D4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24.</w:t>
            </w:r>
            <w:r w:rsidR="00231D5F" w:rsidRPr="002305F0">
              <w:rPr>
                <w:b/>
                <w:sz w:val="48"/>
                <w:szCs w:val="48"/>
              </w:rPr>
              <w:t>09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484564" w:rsidRPr="00933E2F" w:rsidRDefault="00484564" w:rsidP="001B35D4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776E0" w:rsidRDefault="00484564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484564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r w:rsidRPr="003E4EC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4EC0">
              <w:rPr>
                <w:b/>
                <w:sz w:val="48"/>
                <w:szCs w:val="48"/>
              </w:rPr>
              <w:t>Силуана</w:t>
            </w:r>
            <w:proofErr w:type="spellEnd"/>
            <w:r w:rsidRPr="003E4EC0">
              <w:rPr>
                <w:b/>
                <w:sz w:val="48"/>
                <w:szCs w:val="48"/>
              </w:rPr>
              <w:t xml:space="preserve"> Афонского. </w:t>
            </w:r>
          </w:p>
          <w:p w:rsidR="00484564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r w:rsidRPr="00D51021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D51021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D510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F3DEA">
              <w:rPr>
                <w:b/>
                <w:sz w:val="48"/>
                <w:szCs w:val="48"/>
              </w:rPr>
              <w:t>Мц</w:t>
            </w:r>
            <w:proofErr w:type="spellEnd"/>
            <w:r w:rsidRPr="00AF3DEA">
              <w:rPr>
                <w:b/>
                <w:sz w:val="48"/>
                <w:szCs w:val="48"/>
              </w:rPr>
              <w:t>. Ии.</w:t>
            </w:r>
          </w:p>
          <w:p w:rsidR="006331A6" w:rsidRPr="006331A6" w:rsidRDefault="006331A6" w:rsidP="005056A2">
            <w:pPr>
              <w:jc w:val="center"/>
              <w:rPr>
                <w:b/>
              </w:rPr>
            </w:pP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484564" w:rsidP="0094634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484564" w:rsidRPr="001F2E31" w:rsidRDefault="00484564" w:rsidP="0094634B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165B0F" w:rsidRDefault="00484564" w:rsidP="001B35D4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lastRenderedPageBreak/>
              <w:t>25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484564" w:rsidRPr="0094634B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r w:rsidRPr="0094634B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:rsidR="00484564" w:rsidRPr="00A75681" w:rsidRDefault="00484564" w:rsidP="00E57BB6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484564" w:rsidP="0094634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484564" w:rsidRPr="001F2E31" w:rsidRDefault="00484564" w:rsidP="00F16650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48456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C4ACA" w:rsidRDefault="00484564" w:rsidP="001B35D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F556A" w:rsidRDefault="00484564" w:rsidP="005056A2">
            <w:pPr>
              <w:ind w:left="-106"/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BF556A">
              <w:rPr>
                <w:b/>
                <w:i/>
                <w:color w:val="7030A0"/>
                <w:sz w:val="48"/>
                <w:szCs w:val="48"/>
              </w:rPr>
              <w:t xml:space="preserve">Предпразднство Воздвижения Честного и Животворящего Креста Господня. </w:t>
            </w:r>
          </w:p>
          <w:p w:rsidR="00484564" w:rsidRPr="00BF556A" w:rsidRDefault="00484564" w:rsidP="005056A2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t xml:space="preserve">Память обновления храма Воскресения Христова в Иерусалиме. </w:t>
            </w:r>
          </w:p>
          <w:p w:rsidR="00484564" w:rsidRPr="00BF556A" w:rsidRDefault="00484564" w:rsidP="005056A2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F556A">
              <w:rPr>
                <w:b/>
                <w:sz w:val="48"/>
                <w:szCs w:val="48"/>
              </w:rPr>
              <w:t>Корнилия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 сотника.</w:t>
            </w:r>
          </w:p>
          <w:p w:rsidR="00484564" w:rsidRPr="00F824ED" w:rsidRDefault="00484564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5056A2" w:rsidRDefault="00484564" w:rsidP="005056A2">
            <w:pPr>
              <w:rPr>
                <w:b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5056A2">
              <w:rPr>
                <w:b/>
                <w:color w:val="7030A0"/>
                <w:sz w:val="40"/>
                <w:szCs w:val="40"/>
              </w:rPr>
              <w:t>Литёй</w:t>
            </w:r>
            <w:proofErr w:type="spellEnd"/>
            <w:r w:rsidRPr="005056A2">
              <w:rPr>
                <w:b/>
                <w:color w:val="7030A0"/>
                <w:sz w:val="40"/>
                <w:szCs w:val="40"/>
              </w:rPr>
              <w:t xml:space="preserve"> и чином</w:t>
            </w:r>
          </w:p>
          <w:p w:rsidR="00484564" w:rsidRPr="004C7C26" w:rsidRDefault="00484564" w:rsidP="00F16650">
            <w:pPr>
              <w:rPr>
                <w:b/>
                <w:color w:val="0099FF"/>
                <w:sz w:val="28"/>
                <w:szCs w:val="28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</w:tc>
      </w:tr>
      <w:tr w:rsidR="0048456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257056" w:rsidRDefault="00484564" w:rsidP="001B35D4">
            <w:pPr>
              <w:rPr>
                <w:b/>
                <w:color w:val="7030A0"/>
                <w:sz w:val="48"/>
                <w:szCs w:val="48"/>
              </w:rPr>
            </w:pPr>
            <w:r w:rsidRPr="00257056">
              <w:rPr>
                <w:b/>
                <w:color w:val="7030A0"/>
                <w:sz w:val="48"/>
                <w:szCs w:val="48"/>
              </w:rPr>
              <w:t>27.</w:t>
            </w:r>
            <w:r w:rsidR="00231D5F" w:rsidRPr="00257056">
              <w:rPr>
                <w:b/>
                <w:color w:val="7030A0"/>
                <w:sz w:val="48"/>
                <w:szCs w:val="48"/>
              </w:rPr>
              <w:t>09</w:t>
            </w:r>
            <w:r w:rsidRPr="00257056">
              <w:rPr>
                <w:b/>
                <w:color w:val="7030A0"/>
                <w:sz w:val="48"/>
                <w:szCs w:val="48"/>
              </w:rPr>
              <w:t>.</w:t>
            </w:r>
          </w:p>
          <w:p w:rsidR="00484564" w:rsidRPr="00DF625A" w:rsidRDefault="00484564" w:rsidP="001B35D4">
            <w:pPr>
              <w:rPr>
                <w:b/>
                <w:sz w:val="48"/>
                <w:szCs w:val="48"/>
              </w:rPr>
            </w:pPr>
            <w:r w:rsidRPr="00257056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333FAF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>
              <w:rPr>
                <w:b/>
                <w:bCs/>
                <w:sz w:val="48"/>
                <w:szCs w:val="48"/>
              </w:rPr>
              <w:t xml:space="preserve">  </w:t>
            </w:r>
          </w:p>
          <w:p w:rsidR="00484564" w:rsidRPr="005056A2" w:rsidRDefault="00484564" w:rsidP="00E22D41">
            <w:pPr>
              <w:rPr>
                <w:b/>
                <w:i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5056A2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5056A2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484564" w:rsidRPr="005056A2" w:rsidRDefault="00484564" w:rsidP="00E22D41">
            <w:pPr>
              <w:rPr>
                <w:b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 xml:space="preserve">8.40     </w:t>
            </w:r>
            <w:r>
              <w:rPr>
                <w:b/>
                <w:color w:val="7030A0"/>
                <w:sz w:val="40"/>
                <w:szCs w:val="40"/>
              </w:rPr>
              <w:t>Богослужебные Часы</w:t>
            </w:r>
            <w:r w:rsidRPr="005056A2">
              <w:rPr>
                <w:b/>
                <w:color w:val="7030A0"/>
                <w:sz w:val="40"/>
                <w:szCs w:val="40"/>
              </w:rPr>
              <w:t>.</w:t>
            </w:r>
          </w:p>
          <w:p w:rsidR="00484564" w:rsidRPr="005056A2" w:rsidRDefault="00484564" w:rsidP="00E22D41">
            <w:pPr>
              <w:rPr>
                <w:b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484564" w:rsidRPr="00E22B5A" w:rsidRDefault="00231D5F" w:rsidP="005056A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933E2F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Pr="00933E2F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Pr="00E22B5A" w:rsidRDefault="00484564" w:rsidP="001B35D4">
            <w:pPr>
              <w:rPr>
                <w:sz w:val="48"/>
                <w:szCs w:val="48"/>
              </w:rPr>
            </w:pPr>
          </w:p>
          <w:p w:rsidR="00484564" w:rsidRPr="00E22B5A" w:rsidRDefault="00484564" w:rsidP="001B3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152DF" w:rsidRDefault="00484564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484564" w:rsidRPr="00F42FA3" w:rsidRDefault="00484564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484564" w:rsidRPr="00257056" w:rsidRDefault="00484564" w:rsidP="005056A2">
            <w:pPr>
              <w:jc w:val="center"/>
              <w:rPr>
                <w:b/>
                <w:bCs/>
                <w:color w:val="FF0000"/>
                <w:sz w:val="44"/>
                <w:szCs w:val="44"/>
                <w:u w:val="single"/>
              </w:rPr>
            </w:pPr>
            <w:r w:rsidRPr="00257056">
              <w:rPr>
                <w:b/>
                <w:color w:val="FF0000"/>
                <w:sz w:val="48"/>
                <w:szCs w:val="48"/>
              </w:rPr>
              <w:t>Вмч. Никиты.</w:t>
            </w:r>
          </w:p>
          <w:p w:rsidR="00484564" w:rsidRDefault="00484564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484564" w:rsidRPr="003568B3" w:rsidRDefault="00484564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31D5F" w:rsidRPr="00211C45" w:rsidRDefault="00231D5F" w:rsidP="00231D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31D5F" w:rsidRPr="00211C45" w:rsidRDefault="00231D5F" w:rsidP="00231D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31D5F" w:rsidRPr="006239F5" w:rsidRDefault="00231D5F" w:rsidP="00231D5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231D5F" w:rsidRPr="00AE4DE5" w:rsidRDefault="00231D5F" w:rsidP="00231D5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31D5F" w:rsidRPr="006239F5" w:rsidRDefault="00231D5F" w:rsidP="00231D5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231D5F" w:rsidRDefault="00231D5F" w:rsidP="00231D5F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484564" w:rsidRPr="00FF3246" w:rsidRDefault="00484564" w:rsidP="005056A2">
            <w:pPr>
              <w:rPr>
                <w:sz w:val="16"/>
                <w:szCs w:val="16"/>
              </w:rPr>
            </w:pP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75681" w:rsidRDefault="00484564" w:rsidP="001B35D4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484564" w:rsidRDefault="00484564" w:rsidP="001B35D4">
            <w:pPr>
              <w:rPr>
                <w:sz w:val="48"/>
                <w:szCs w:val="48"/>
              </w:rPr>
            </w:pPr>
          </w:p>
          <w:p w:rsidR="00484564" w:rsidRPr="00E22B5A" w:rsidRDefault="00484564" w:rsidP="001B3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152DF" w:rsidRDefault="00484564" w:rsidP="005056A2">
            <w:pPr>
              <w:jc w:val="center"/>
              <w:rPr>
                <w:b/>
                <w:i/>
                <w:color w:val="7030A0"/>
              </w:rPr>
            </w:pPr>
          </w:p>
          <w:p w:rsidR="00484564" w:rsidRPr="00F42FA3" w:rsidRDefault="00484564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484564" w:rsidRPr="00257056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484564" w:rsidRPr="00257056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484564" w:rsidRDefault="00484564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484564" w:rsidRPr="00A152DF" w:rsidRDefault="00484564" w:rsidP="005056A2">
            <w:pPr>
              <w:jc w:val="center"/>
              <w:rPr>
                <w:b/>
                <w:color w:val="0099FF"/>
              </w:rPr>
            </w:pPr>
          </w:p>
          <w:p w:rsidR="00484564" w:rsidRPr="00176637" w:rsidRDefault="00484564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1A3D31" w:rsidP="001A3D31">
            <w:pPr>
              <w:rPr>
                <w:b/>
                <w:color w:val="FF0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231D5F">
              <w:rPr>
                <w:b/>
                <w:sz w:val="48"/>
                <w:szCs w:val="48"/>
              </w:rPr>
              <w:t>09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152DF" w:rsidRDefault="00484564" w:rsidP="005056A2">
            <w:pPr>
              <w:jc w:val="center"/>
              <w:rPr>
                <w:b/>
                <w:i/>
                <w:color w:val="7030A0"/>
              </w:rPr>
            </w:pPr>
          </w:p>
          <w:p w:rsidR="00484564" w:rsidRPr="00F42FA3" w:rsidRDefault="00484564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484564" w:rsidRDefault="00484564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484564" w:rsidRDefault="00484564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484564" w:rsidRPr="00176637" w:rsidRDefault="00484564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484564" w:rsidP="00A655C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484564" w:rsidRPr="001F2E31" w:rsidRDefault="00484564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2BC4"/>
    <w:rsid w:val="00024F87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331A6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0DCB"/>
    <w:rsid w:val="0083467D"/>
    <w:rsid w:val="00837B33"/>
    <w:rsid w:val="00841757"/>
    <w:rsid w:val="008422F7"/>
    <w:rsid w:val="008429A6"/>
    <w:rsid w:val="008466EF"/>
    <w:rsid w:val="008536F1"/>
    <w:rsid w:val="00855471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7FBA"/>
    <w:rsid w:val="00910C66"/>
    <w:rsid w:val="00912707"/>
    <w:rsid w:val="00913A66"/>
    <w:rsid w:val="00915F4C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4-08-22T06:35:00Z</cp:lastPrinted>
  <dcterms:created xsi:type="dcterms:W3CDTF">2014-08-22T05:23:00Z</dcterms:created>
  <dcterms:modified xsi:type="dcterms:W3CDTF">2014-08-22T08:50:00Z</dcterms:modified>
</cp:coreProperties>
</file>